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78" w:rsidRDefault="00EC4478" w:rsidP="00EC447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422E73" w:rsidRPr="002F6389" w:rsidRDefault="00422E73" w:rsidP="00422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MODELO DE </w:t>
      </w:r>
      <w:r w:rsidRPr="002F6389">
        <w:rPr>
          <w:b/>
          <w:bCs/>
          <w:color w:val="000000"/>
          <w:sz w:val="28"/>
        </w:rPr>
        <w:t>INSTANCIA GENERAL</w:t>
      </w:r>
    </w:p>
    <w:p w:rsidR="00422E73" w:rsidRDefault="00422E73" w:rsidP="00422E73">
      <w:pPr>
        <w:rPr>
          <w:b/>
          <w:bCs/>
          <w:color w:val="000000"/>
          <w:sz w:val="20"/>
        </w:rPr>
      </w:pPr>
    </w:p>
    <w:tbl>
      <w:tblPr>
        <w:tblW w:w="918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80"/>
      </w:tblGrid>
      <w:tr w:rsidR="00422E73" w:rsidTr="00611569">
        <w:trPr>
          <w:trHeight w:val="267"/>
        </w:trPr>
        <w:tc>
          <w:tcPr>
            <w:tcW w:w="9180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F2F2F2"/>
            <w:hideMark/>
          </w:tcPr>
          <w:p w:rsidR="00422E73" w:rsidRDefault="00422E73" w:rsidP="00611569">
            <w:pPr>
              <w:pStyle w:val="TableContents"/>
            </w:pPr>
            <w:r>
              <w:rPr>
                <w:b/>
              </w:rPr>
              <w:t>DATOS DEL SOLICITANTE:</w:t>
            </w:r>
          </w:p>
        </w:tc>
      </w:tr>
      <w:tr w:rsidR="00422E73" w:rsidTr="00611569">
        <w:trPr>
          <w:trHeight w:val="254"/>
        </w:trPr>
        <w:tc>
          <w:tcPr>
            <w:tcW w:w="9180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</w:tcPr>
          <w:p w:rsidR="00422E73" w:rsidRDefault="00422E73" w:rsidP="00611569">
            <w:pPr>
              <w:pStyle w:val="TableContents"/>
            </w:pPr>
            <w:r>
              <w:t>Nombre  y Apellidos:</w:t>
            </w:r>
          </w:p>
        </w:tc>
      </w:tr>
      <w:tr w:rsidR="00422E73" w:rsidTr="00611569">
        <w:trPr>
          <w:trHeight w:val="267"/>
        </w:trPr>
        <w:tc>
          <w:tcPr>
            <w:tcW w:w="9180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</w:tcPr>
          <w:p w:rsidR="00422E73" w:rsidRDefault="00422E73" w:rsidP="00611569">
            <w:pPr>
              <w:pStyle w:val="TableContents"/>
            </w:pPr>
            <w:r>
              <w:t>DNI:</w:t>
            </w:r>
          </w:p>
        </w:tc>
      </w:tr>
      <w:tr w:rsidR="00422E73" w:rsidTr="00611569">
        <w:trPr>
          <w:trHeight w:val="267"/>
        </w:trPr>
        <w:tc>
          <w:tcPr>
            <w:tcW w:w="9180" w:type="dxa"/>
            <w:tcBorders>
              <w:top w:val="nil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422E73" w:rsidRDefault="00422E73" w:rsidP="00611569">
            <w:pPr>
              <w:pStyle w:val="TableContents"/>
            </w:pPr>
            <w:r>
              <w:t>Teléfono:                                           Email:</w:t>
            </w:r>
          </w:p>
        </w:tc>
      </w:tr>
      <w:tr w:rsidR="00422E73" w:rsidTr="00611569">
        <w:trPr>
          <w:trHeight w:val="2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73" w:rsidRDefault="00422E73" w:rsidP="00611569">
            <w:pPr>
              <w:pStyle w:val="TableContents"/>
            </w:pPr>
            <w:r>
              <w:t>Dirección:</w:t>
            </w:r>
          </w:p>
        </w:tc>
      </w:tr>
      <w:tr w:rsidR="00422E73" w:rsidTr="00611569">
        <w:trPr>
          <w:trHeight w:val="2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73" w:rsidRDefault="00422E73" w:rsidP="00611569">
            <w:pPr>
              <w:pStyle w:val="TableContents"/>
            </w:pPr>
            <w:r>
              <w:t>Documentos que aporta (si procede):</w:t>
            </w:r>
          </w:p>
          <w:p w:rsidR="00422E73" w:rsidRDefault="00422E73" w:rsidP="00611569">
            <w:pPr>
              <w:pStyle w:val="TableContents"/>
            </w:pPr>
          </w:p>
        </w:tc>
      </w:tr>
    </w:tbl>
    <w:p w:rsidR="00422E73" w:rsidRDefault="00422E73" w:rsidP="00422E73">
      <w:pPr>
        <w:rPr>
          <w:b/>
          <w:bCs/>
          <w:color w:val="000000"/>
          <w:sz w:val="20"/>
        </w:rPr>
      </w:pPr>
    </w:p>
    <w:tbl>
      <w:tblPr>
        <w:tblW w:w="918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80"/>
      </w:tblGrid>
      <w:tr w:rsidR="00422E73" w:rsidTr="00611569">
        <w:trPr>
          <w:trHeight w:val="285"/>
        </w:trPr>
        <w:tc>
          <w:tcPr>
            <w:tcW w:w="9180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F2F2F2"/>
            <w:hideMark/>
          </w:tcPr>
          <w:p w:rsidR="00422E73" w:rsidRDefault="00422E73" w:rsidP="00611569">
            <w:pPr>
              <w:pStyle w:val="TableContents"/>
            </w:pPr>
            <w:r>
              <w:rPr>
                <w:b/>
              </w:rPr>
              <w:t>DATOS DEL ALUMNO REPRESENTADO (si procede):</w:t>
            </w:r>
          </w:p>
        </w:tc>
      </w:tr>
      <w:tr w:rsidR="00422E73" w:rsidTr="00611569">
        <w:trPr>
          <w:trHeight w:val="270"/>
        </w:trPr>
        <w:tc>
          <w:tcPr>
            <w:tcW w:w="9180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</w:tcPr>
          <w:p w:rsidR="00422E73" w:rsidRDefault="00422E73" w:rsidP="00611569">
            <w:pPr>
              <w:pStyle w:val="TableContents"/>
            </w:pPr>
            <w:r>
              <w:t xml:space="preserve">Nombre  y Apellidos:                                             </w:t>
            </w:r>
          </w:p>
        </w:tc>
      </w:tr>
      <w:tr w:rsidR="00422E73" w:rsidTr="00611569">
        <w:trPr>
          <w:trHeight w:val="285"/>
        </w:trPr>
        <w:tc>
          <w:tcPr>
            <w:tcW w:w="9180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</w:tcPr>
          <w:p w:rsidR="00422E73" w:rsidRDefault="00422E73" w:rsidP="00611569">
            <w:pPr>
              <w:pStyle w:val="TableContents"/>
            </w:pPr>
            <w:r>
              <w:t>Grupo:</w:t>
            </w:r>
          </w:p>
        </w:tc>
      </w:tr>
    </w:tbl>
    <w:p w:rsidR="00422E73" w:rsidRDefault="00422E73" w:rsidP="00422E73">
      <w:pPr>
        <w:rPr>
          <w:b/>
          <w:bCs/>
          <w:color w:val="000000"/>
          <w:sz w:val="20"/>
        </w:rPr>
      </w:pPr>
    </w:p>
    <w:tbl>
      <w:tblPr>
        <w:tblW w:w="9167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67"/>
      </w:tblGrid>
      <w:tr w:rsidR="00422E73" w:rsidTr="00611569">
        <w:trPr>
          <w:trHeight w:val="267"/>
        </w:trPr>
        <w:tc>
          <w:tcPr>
            <w:tcW w:w="9167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F2F2F2"/>
            <w:hideMark/>
          </w:tcPr>
          <w:p w:rsidR="00422E73" w:rsidRDefault="00422E73" w:rsidP="00611569">
            <w:pPr>
              <w:pStyle w:val="TableContents"/>
            </w:pPr>
            <w:r>
              <w:rPr>
                <w:b/>
              </w:rPr>
              <w:t>EXPONE y SOLICITA:</w:t>
            </w:r>
          </w:p>
        </w:tc>
      </w:tr>
      <w:tr w:rsidR="00422E73" w:rsidTr="00611569">
        <w:trPr>
          <w:trHeight w:val="2073"/>
        </w:trPr>
        <w:tc>
          <w:tcPr>
            <w:tcW w:w="9167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</w:tcPr>
          <w:p w:rsidR="00422E73" w:rsidRDefault="00422E73" w:rsidP="00611569">
            <w:pPr>
              <w:pStyle w:val="TableContents"/>
            </w:pPr>
          </w:p>
          <w:p w:rsidR="00422E73" w:rsidRDefault="00422E73" w:rsidP="00611569">
            <w:pPr>
              <w:pStyle w:val="TableContents"/>
            </w:pPr>
          </w:p>
          <w:p w:rsidR="00422E73" w:rsidRDefault="00422E73" w:rsidP="00611569">
            <w:pPr>
              <w:pStyle w:val="TableContents"/>
            </w:pPr>
          </w:p>
          <w:p w:rsidR="00422E73" w:rsidRDefault="00422E73" w:rsidP="00611569">
            <w:pPr>
              <w:pStyle w:val="TableContents"/>
            </w:pPr>
          </w:p>
          <w:p w:rsidR="00422E73" w:rsidRDefault="00422E73" w:rsidP="00611569">
            <w:pPr>
              <w:pStyle w:val="TableContents"/>
            </w:pPr>
          </w:p>
          <w:p w:rsidR="00422E73" w:rsidRDefault="00422E73" w:rsidP="00611569">
            <w:pPr>
              <w:pStyle w:val="TableContents"/>
            </w:pPr>
          </w:p>
          <w:p w:rsidR="00422E73" w:rsidRDefault="00422E73" w:rsidP="00611569">
            <w:pPr>
              <w:pStyle w:val="TableContents"/>
            </w:pPr>
          </w:p>
          <w:p w:rsidR="00422E73" w:rsidRDefault="00422E73" w:rsidP="00611569">
            <w:pPr>
              <w:pStyle w:val="TableContents"/>
            </w:pPr>
          </w:p>
          <w:p w:rsidR="00422E73" w:rsidRDefault="00422E73" w:rsidP="00611569">
            <w:pPr>
              <w:pStyle w:val="TableContents"/>
            </w:pPr>
          </w:p>
          <w:p w:rsidR="00422E73" w:rsidRDefault="00422E73" w:rsidP="00611569">
            <w:pPr>
              <w:pStyle w:val="TableContents"/>
            </w:pPr>
          </w:p>
          <w:p w:rsidR="00422E73" w:rsidRDefault="00422E73" w:rsidP="00611569">
            <w:pPr>
              <w:pStyle w:val="TableContents"/>
            </w:pPr>
          </w:p>
          <w:p w:rsidR="00422E73" w:rsidRDefault="00422E73" w:rsidP="00611569">
            <w:pPr>
              <w:pStyle w:val="TableContents"/>
            </w:pPr>
          </w:p>
          <w:p w:rsidR="00422E73" w:rsidRDefault="00422E73" w:rsidP="00611569">
            <w:pPr>
              <w:pStyle w:val="TableContents"/>
            </w:pPr>
          </w:p>
          <w:p w:rsidR="00422E73" w:rsidRDefault="00422E73" w:rsidP="00611569">
            <w:pPr>
              <w:pStyle w:val="TableContents"/>
            </w:pPr>
          </w:p>
          <w:p w:rsidR="00422E73" w:rsidRDefault="00422E73" w:rsidP="00611569">
            <w:pPr>
              <w:pStyle w:val="TableContents"/>
            </w:pPr>
          </w:p>
          <w:p w:rsidR="00422E73" w:rsidRDefault="00422E73" w:rsidP="00611569">
            <w:pPr>
              <w:pStyle w:val="TableContents"/>
            </w:pPr>
          </w:p>
          <w:p w:rsidR="00422E73" w:rsidRDefault="00422E73" w:rsidP="00611569">
            <w:pPr>
              <w:pStyle w:val="TableContents"/>
            </w:pPr>
          </w:p>
          <w:p w:rsidR="00422E73" w:rsidRDefault="00422E73" w:rsidP="00611569">
            <w:pPr>
              <w:pStyle w:val="TableContents"/>
            </w:pPr>
          </w:p>
          <w:p w:rsidR="00422E73" w:rsidRDefault="00422E73" w:rsidP="00611569">
            <w:pPr>
              <w:pStyle w:val="TableContents"/>
            </w:pPr>
          </w:p>
          <w:p w:rsidR="00422E73" w:rsidRDefault="00422E73" w:rsidP="00611569">
            <w:pPr>
              <w:pStyle w:val="TableContents"/>
            </w:pPr>
          </w:p>
          <w:p w:rsidR="00422E73" w:rsidRDefault="00422E73" w:rsidP="00611569">
            <w:pPr>
              <w:pStyle w:val="TableContents"/>
            </w:pPr>
          </w:p>
          <w:p w:rsidR="00422E73" w:rsidRDefault="00422E73" w:rsidP="00611569">
            <w:pPr>
              <w:jc w:val="center"/>
              <w:rPr>
                <w:bCs/>
                <w:color w:val="000000"/>
                <w:sz w:val="20"/>
              </w:rPr>
            </w:pPr>
          </w:p>
          <w:p w:rsidR="00422E73" w:rsidRDefault="00422E73" w:rsidP="00611569">
            <w:pPr>
              <w:jc w:val="center"/>
              <w:rPr>
                <w:bCs/>
                <w:color w:val="000000"/>
                <w:sz w:val="20"/>
              </w:rPr>
            </w:pPr>
          </w:p>
          <w:p w:rsidR="00422E73" w:rsidRDefault="00422E73" w:rsidP="00611569">
            <w:pPr>
              <w:jc w:val="center"/>
              <w:rPr>
                <w:bCs/>
                <w:color w:val="000000"/>
                <w:sz w:val="20"/>
              </w:rPr>
            </w:pPr>
          </w:p>
          <w:p w:rsidR="00422E73" w:rsidRDefault="00422E73" w:rsidP="00611569">
            <w:pPr>
              <w:jc w:val="center"/>
              <w:rPr>
                <w:bCs/>
                <w:color w:val="000000"/>
                <w:sz w:val="20"/>
              </w:rPr>
            </w:pPr>
          </w:p>
          <w:p w:rsidR="00422E73" w:rsidRDefault="00422E73" w:rsidP="00611569">
            <w:pPr>
              <w:jc w:val="center"/>
              <w:rPr>
                <w:bCs/>
                <w:color w:val="000000"/>
                <w:sz w:val="20"/>
              </w:rPr>
            </w:pPr>
          </w:p>
          <w:p w:rsidR="00422E73" w:rsidRDefault="00422E73" w:rsidP="00611569">
            <w:pPr>
              <w:jc w:val="center"/>
              <w:rPr>
                <w:bCs/>
                <w:color w:val="000000"/>
                <w:sz w:val="20"/>
              </w:rPr>
            </w:pPr>
          </w:p>
          <w:p w:rsidR="00422E73" w:rsidRDefault="00422E73" w:rsidP="00611569">
            <w:pPr>
              <w:jc w:val="center"/>
              <w:rPr>
                <w:bCs/>
                <w:color w:val="000000"/>
                <w:sz w:val="20"/>
              </w:rPr>
            </w:pPr>
          </w:p>
          <w:p w:rsidR="00422E73" w:rsidRDefault="00422E73" w:rsidP="00611569">
            <w:pPr>
              <w:jc w:val="center"/>
              <w:rPr>
                <w:bCs/>
                <w:color w:val="000000"/>
                <w:sz w:val="20"/>
              </w:rPr>
            </w:pPr>
          </w:p>
          <w:p w:rsidR="00422E73" w:rsidRDefault="00422E73" w:rsidP="00611569">
            <w:pPr>
              <w:jc w:val="center"/>
              <w:rPr>
                <w:bCs/>
                <w:color w:val="000000"/>
                <w:sz w:val="20"/>
              </w:rPr>
            </w:pPr>
          </w:p>
          <w:p w:rsidR="00422E73" w:rsidRDefault="00422E73" w:rsidP="00611569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Y</w:t>
            </w:r>
            <w:r w:rsidRPr="00A474F7">
              <w:rPr>
                <w:bCs/>
                <w:color w:val="000000"/>
                <w:sz w:val="20"/>
              </w:rPr>
              <w:t xml:space="preserve"> declaro bajo mi responsabilidad ser ciertos los datos que se consignan</w:t>
            </w:r>
            <w:r>
              <w:rPr>
                <w:bCs/>
                <w:color w:val="000000"/>
                <w:sz w:val="20"/>
              </w:rPr>
              <w:t>.</w:t>
            </w:r>
          </w:p>
          <w:p w:rsidR="00422E73" w:rsidRDefault="00422E73" w:rsidP="00611569">
            <w:pPr>
              <w:jc w:val="center"/>
              <w:rPr>
                <w:bCs/>
                <w:color w:val="000000"/>
                <w:sz w:val="20"/>
              </w:rPr>
            </w:pPr>
          </w:p>
          <w:p w:rsidR="00422E73" w:rsidRDefault="00422E73" w:rsidP="00611569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                        En Toledo, a ___ de _______________   </w:t>
            </w:r>
            <w:proofErr w:type="spellStart"/>
            <w:r>
              <w:rPr>
                <w:bCs/>
                <w:color w:val="000000"/>
                <w:sz w:val="20"/>
              </w:rPr>
              <w:t>de</w:t>
            </w:r>
            <w:proofErr w:type="spellEnd"/>
            <w:r>
              <w:rPr>
                <w:bCs/>
                <w:color w:val="000000"/>
                <w:sz w:val="20"/>
              </w:rPr>
              <w:t xml:space="preserve">  20__</w:t>
            </w:r>
          </w:p>
          <w:p w:rsidR="00422E73" w:rsidRDefault="00422E73" w:rsidP="00611569">
            <w:pPr>
              <w:pStyle w:val="TableContents"/>
            </w:pPr>
          </w:p>
          <w:p w:rsidR="00422E73" w:rsidRPr="00963292" w:rsidRDefault="00422E73" w:rsidP="00611569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</w:t>
            </w:r>
            <w:r w:rsidRPr="00963292">
              <w:rPr>
                <w:b/>
              </w:rPr>
              <w:t>Fdo.:</w:t>
            </w:r>
            <w:r>
              <w:rPr>
                <w:b/>
              </w:rPr>
              <w:t>________________________</w:t>
            </w:r>
          </w:p>
          <w:p w:rsidR="00422E73" w:rsidRDefault="00422E73" w:rsidP="00611569">
            <w:pPr>
              <w:pStyle w:val="TableContents"/>
            </w:pPr>
          </w:p>
        </w:tc>
      </w:tr>
    </w:tbl>
    <w:p w:rsidR="00422E73" w:rsidRDefault="00422E73" w:rsidP="00422E73">
      <w:pPr>
        <w:jc w:val="center"/>
        <w:rPr>
          <w:b/>
          <w:bCs/>
          <w:color w:val="000000"/>
        </w:rPr>
      </w:pPr>
      <w:r>
        <w:rPr>
          <w:bCs/>
          <w:noProof/>
          <w:color w:val="000000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849</wp:posOffset>
                </wp:positionH>
                <wp:positionV relativeFrom="paragraph">
                  <wp:posOffset>126009</wp:posOffset>
                </wp:positionV>
                <wp:extent cx="5902757" cy="0"/>
                <wp:effectExtent l="0" t="0" r="22225" b="19050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275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-2.75pt;margin-top:9.9pt;width:464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"/>
            </w:pict>
          </mc:Fallback>
        </mc:AlternateContent>
      </w:r>
    </w:p>
    <w:p w:rsidR="00422E73" w:rsidRPr="00A474F7" w:rsidRDefault="00422E73" w:rsidP="00422E73">
      <w:pPr>
        <w:jc w:val="center"/>
        <w:rPr>
          <w:b/>
          <w:bCs/>
          <w:color w:val="000000"/>
        </w:rPr>
      </w:pPr>
      <w:r w:rsidRPr="00A474F7">
        <w:rPr>
          <w:b/>
          <w:bCs/>
          <w:color w:val="000000"/>
        </w:rPr>
        <w:t xml:space="preserve">DIRECTOR </w:t>
      </w:r>
      <w:r>
        <w:rPr>
          <w:b/>
          <w:bCs/>
          <w:color w:val="000000"/>
        </w:rPr>
        <w:t>del  “</w:t>
      </w:r>
      <w:r w:rsidRPr="00A474F7">
        <w:rPr>
          <w:b/>
          <w:bCs/>
          <w:color w:val="000000"/>
        </w:rPr>
        <w:t>IES CARLOS III</w:t>
      </w:r>
      <w:r>
        <w:rPr>
          <w:b/>
          <w:bCs/>
          <w:color w:val="000000"/>
        </w:rPr>
        <w:t xml:space="preserve">” de </w:t>
      </w:r>
      <w:r w:rsidRPr="00A474F7">
        <w:rPr>
          <w:b/>
          <w:bCs/>
          <w:color w:val="000000"/>
        </w:rPr>
        <w:t>TOLEDO</w:t>
      </w:r>
      <w:r>
        <w:rPr>
          <w:b/>
          <w:bCs/>
          <w:color w:val="000000"/>
        </w:rPr>
        <w:t>.</w:t>
      </w:r>
      <w:bookmarkStart w:id="0" w:name="_GoBack"/>
      <w:bookmarkEnd w:id="0"/>
    </w:p>
    <w:p w:rsidR="00422E73" w:rsidRDefault="00422E73" w:rsidP="00EC447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u w:val="single"/>
        </w:rPr>
      </w:pPr>
    </w:p>
    <w:sectPr w:rsidR="00422E73" w:rsidSect="00422E73">
      <w:headerReference w:type="default" r:id="rId9"/>
      <w:pgSz w:w="11906" w:h="16838"/>
      <w:pgMar w:top="284" w:right="141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3B" w:rsidRDefault="00B6323B" w:rsidP="00D0414F">
      <w:r>
        <w:separator/>
      </w:r>
    </w:p>
  </w:endnote>
  <w:endnote w:type="continuationSeparator" w:id="0">
    <w:p w:rsidR="00B6323B" w:rsidRDefault="00B6323B" w:rsidP="00D0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3B" w:rsidRDefault="00B6323B" w:rsidP="00D0414F">
      <w:r>
        <w:separator/>
      </w:r>
    </w:p>
  </w:footnote>
  <w:footnote w:type="continuationSeparator" w:id="0">
    <w:p w:rsidR="00B6323B" w:rsidRDefault="00B6323B" w:rsidP="00D0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F7" w:rsidRPr="00C42D56" w:rsidRDefault="0007376D" w:rsidP="00D320F7">
    <w:pPr>
      <w:rPr>
        <w:rFonts w:asciiTheme="minorHAnsi" w:hAnsiTheme="minorHAnsi"/>
        <w:b/>
        <w:sz w:val="36"/>
        <w:szCs w:val="36"/>
      </w:rPr>
    </w:pPr>
    <w:r>
      <w:rPr>
        <w:rFonts w:ascii="Calibri" w:hAnsi="Calibri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60800" behindDoc="0" locked="0" layoutInCell="1" allowOverlap="1" wp14:anchorId="59435042" wp14:editId="066AD47D">
          <wp:simplePos x="0" y="0"/>
          <wp:positionH relativeFrom="column">
            <wp:posOffset>4500245</wp:posOffset>
          </wp:positionH>
          <wp:positionV relativeFrom="paragraph">
            <wp:posOffset>-253365</wp:posOffset>
          </wp:positionV>
          <wp:extent cx="1365250" cy="662940"/>
          <wp:effectExtent l="0" t="0" r="6350" b="381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ES17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5D0">
      <w:rPr>
        <w:rFonts w:ascii="Calibri" w:hAnsi="Calibri"/>
        <w:b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667116" wp14:editId="340D433E">
              <wp:simplePos x="0" y="0"/>
              <wp:positionH relativeFrom="column">
                <wp:posOffset>810260</wp:posOffset>
              </wp:positionH>
              <wp:positionV relativeFrom="paragraph">
                <wp:posOffset>-320040</wp:posOffset>
              </wp:positionV>
              <wp:extent cx="3276600" cy="723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D20" w:rsidRPr="00B64BF0" w:rsidRDefault="00375D20" w:rsidP="00375D20">
                          <w:pPr>
                            <w:rPr>
                              <w:rFonts w:ascii="Arial Black" w:hAnsi="Arial Black"/>
                              <w:b/>
                              <w:color w:val="244041"/>
                              <w:sz w:val="14"/>
                              <w:szCs w:val="14"/>
                            </w:rPr>
                          </w:pPr>
                          <w:r w:rsidRPr="00B64BF0">
                            <w:rPr>
                              <w:rFonts w:ascii="Arial Black" w:hAnsi="Arial Black"/>
                              <w:b/>
                              <w:color w:val="244041"/>
                              <w:sz w:val="14"/>
                              <w:szCs w:val="14"/>
                            </w:rPr>
                            <w:t>I.E.S. “Carlos III”</w:t>
                          </w:r>
                        </w:p>
                        <w:p w:rsidR="00B64BF0" w:rsidRPr="005F62CB" w:rsidRDefault="00B64BF0" w:rsidP="00375D2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5F62C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Centro Educativo</w:t>
                          </w:r>
                        </w:p>
                        <w:p w:rsidR="00424ADE" w:rsidRPr="005F62CB" w:rsidRDefault="00424ADE" w:rsidP="00424ADE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5F62C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Consejería de Educación, Cultura</w:t>
                          </w:r>
                          <w:r w:rsidR="00375D20" w:rsidRPr="005F62C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y Deporte</w:t>
                          </w:r>
                          <w:r w:rsidR="00B64BF0" w:rsidRPr="005F62C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s</w:t>
                          </w:r>
                          <w:r w:rsidR="00375D20" w:rsidRPr="005F62C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375D20" w:rsidRPr="005F62CB" w:rsidRDefault="00424ADE" w:rsidP="00375D2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</w:pPr>
                          <w:r w:rsidRPr="005F62C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  <w:t xml:space="preserve">Tel: </w:t>
                          </w:r>
                          <w:r w:rsidR="00375D20" w:rsidRPr="005F62CB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925212967 </w:t>
                          </w:r>
                          <w:r w:rsidR="00375D20" w:rsidRPr="005F62C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  <w:t xml:space="preserve">Email: </w:t>
                          </w:r>
                          <w:r w:rsidR="00375D20" w:rsidRPr="005F62CB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45005562.ies@edu.jccm.es</w:t>
                          </w:r>
                        </w:p>
                        <w:p w:rsidR="00375D20" w:rsidRPr="005F62CB" w:rsidRDefault="00375D20" w:rsidP="00375D2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5F62C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Avda. de Francia, </w:t>
                          </w:r>
                          <w:r w:rsidR="00B64BF0" w:rsidRPr="005F62C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5 </w:t>
                          </w:r>
                          <w:r w:rsidR="005F62CB" w:rsidRPr="005F62C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-</w:t>
                          </w:r>
                          <w:r w:rsidR="00B64BF0" w:rsidRPr="005F62C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F62C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45005 TOLEDO</w:t>
                          </w:r>
                        </w:p>
                        <w:p w:rsidR="00424ADE" w:rsidRPr="005F62CB" w:rsidRDefault="008C2B8D" w:rsidP="00424ADE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  <w:lang w:val="es-ES"/>
                            </w:rPr>
                          </w:pPr>
                          <w:r w:rsidRPr="005F62C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  <w:lang w:val="es-ES"/>
                            </w:rPr>
                            <w:t>http://</w:t>
                          </w:r>
                          <w:r w:rsidRPr="005F62CB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ies-carlos3.centros.castillalamancha.es</w:t>
                          </w:r>
                        </w:p>
                        <w:p w:rsidR="00424ADE" w:rsidRPr="008C2B8D" w:rsidRDefault="00424ADE" w:rsidP="00424ADE">
                          <w:pPr>
                            <w:rPr>
                              <w:rFonts w:ascii="Arial Narrow" w:hAnsi="Arial Narrow"/>
                              <w:b/>
                              <w:color w:val="7F7F7F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  <w:p w:rsidR="00424ADE" w:rsidRPr="008C2B8D" w:rsidRDefault="00424ADE" w:rsidP="00424ADE">
                          <w:pPr>
                            <w:rPr>
                              <w:rFonts w:ascii="Arial Narrow" w:hAnsi="Arial Narrow"/>
                              <w:b/>
                              <w:color w:val="7F7F7F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  <w:p w:rsidR="00424ADE" w:rsidRPr="008C2B8D" w:rsidRDefault="00424ADE" w:rsidP="00424ADE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8pt;margin-top:-25.2pt;width:258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Ccsw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" filled="f" stroked="f">
              <v:textbox>
                <w:txbxContent>
                  <w:p w:rsidR="00375D20" w:rsidRPr="00B64BF0" w:rsidRDefault="00375D20" w:rsidP="00375D20">
                    <w:pPr>
                      <w:rPr>
                        <w:rFonts w:ascii="Arial Black" w:hAnsi="Arial Black"/>
                        <w:b/>
                        <w:color w:val="244041"/>
                        <w:sz w:val="14"/>
                        <w:szCs w:val="14"/>
                      </w:rPr>
                    </w:pPr>
                    <w:r w:rsidRPr="00B64BF0">
                      <w:rPr>
                        <w:rFonts w:ascii="Arial Black" w:hAnsi="Arial Black"/>
                        <w:b/>
                        <w:color w:val="244041"/>
                        <w:sz w:val="14"/>
                        <w:szCs w:val="14"/>
                      </w:rPr>
                      <w:t>I.E.S. “Carlos III”</w:t>
                    </w:r>
                  </w:p>
                  <w:p w:rsidR="00B64BF0" w:rsidRPr="005F62CB" w:rsidRDefault="00B64BF0" w:rsidP="00375D20">
                    <w:pP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5F62C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Centro Educativo</w:t>
                    </w:r>
                  </w:p>
                  <w:p w:rsidR="00424ADE" w:rsidRPr="005F62CB" w:rsidRDefault="00424ADE" w:rsidP="00424ADE">
                    <w:pP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5F62C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Consejería de Educación, Cultura</w:t>
                    </w:r>
                    <w:r w:rsidR="00375D20" w:rsidRPr="005F62C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y Deporte</w:t>
                    </w:r>
                    <w:r w:rsidR="00B64BF0" w:rsidRPr="005F62C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s</w:t>
                    </w:r>
                    <w:r w:rsidR="00375D20" w:rsidRPr="005F62C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.</w:t>
                    </w:r>
                  </w:p>
                  <w:p w:rsidR="00375D20" w:rsidRPr="005F62CB" w:rsidRDefault="00424ADE" w:rsidP="00375D20">
                    <w:pP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  <w:lang w:val="en-US"/>
                      </w:rPr>
                    </w:pPr>
                    <w:r w:rsidRPr="005F62C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  <w:lang w:val="en-US"/>
                      </w:rPr>
                      <w:t xml:space="preserve">Tel: </w:t>
                    </w:r>
                    <w:r w:rsidR="00375D20" w:rsidRPr="005F62CB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925212967 </w:t>
                    </w:r>
                    <w:r w:rsidR="00375D20" w:rsidRPr="005F62C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  <w:lang w:val="en-US"/>
                      </w:rPr>
                      <w:t xml:space="preserve">Email: </w:t>
                    </w:r>
                    <w:r w:rsidR="00375D20" w:rsidRPr="005F62CB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45005562.ies@edu.jccm.es</w:t>
                    </w:r>
                  </w:p>
                  <w:p w:rsidR="00375D20" w:rsidRPr="005F62CB" w:rsidRDefault="00375D20" w:rsidP="00375D20">
                    <w:pP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5F62C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Avda. de Francia, </w:t>
                    </w:r>
                    <w:r w:rsidR="00B64BF0" w:rsidRPr="005F62C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5 </w:t>
                    </w:r>
                    <w:r w:rsidR="005F62CB" w:rsidRPr="005F62C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-</w:t>
                    </w:r>
                    <w:r w:rsidR="00B64BF0" w:rsidRPr="005F62C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</w:t>
                    </w:r>
                    <w:r w:rsidRPr="005F62C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45005 TOLEDO</w:t>
                    </w:r>
                  </w:p>
                  <w:p w:rsidR="00424ADE" w:rsidRPr="005F62CB" w:rsidRDefault="008C2B8D" w:rsidP="00424ADE">
                    <w:pP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  <w:lang w:val="es-ES"/>
                      </w:rPr>
                    </w:pPr>
                    <w:r w:rsidRPr="005F62C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  <w:lang w:val="es-ES"/>
                      </w:rPr>
                      <w:t>http://</w:t>
                    </w:r>
                    <w:r w:rsidRPr="005F62CB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es-ES"/>
                      </w:rPr>
                      <w:t>ies-carlos3.centros.castillalamancha.es</w:t>
                    </w:r>
                  </w:p>
                  <w:p w:rsidR="00424ADE" w:rsidRPr="008C2B8D" w:rsidRDefault="00424ADE" w:rsidP="00424ADE">
                    <w:pPr>
                      <w:rPr>
                        <w:rFonts w:ascii="Arial Narrow" w:hAnsi="Arial Narrow"/>
                        <w:b/>
                        <w:color w:val="7F7F7F"/>
                        <w:sz w:val="14"/>
                        <w:szCs w:val="14"/>
                        <w:lang w:val="es-ES"/>
                      </w:rPr>
                    </w:pPr>
                  </w:p>
                  <w:p w:rsidR="00424ADE" w:rsidRPr="008C2B8D" w:rsidRDefault="00424ADE" w:rsidP="00424ADE">
                    <w:pPr>
                      <w:rPr>
                        <w:rFonts w:ascii="Arial Narrow" w:hAnsi="Arial Narrow"/>
                        <w:b/>
                        <w:color w:val="7F7F7F"/>
                        <w:sz w:val="14"/>
                        <w:szCs w:val="14"/>
                        <w:lang w:val="es-ES"/>
                      </w:rPr>
                    </w:pPr>
                  </w:p>
                  <w:p w:rsidR="00424ADE" w:rsidRPr="008C2B8D" w:rsidRDefault="00424ADE" w:rsidP="00424ADE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B715D0">
      <w:rPr>
        <w:rFonts w:ascii="Calibri" w:hAnsi="Calibri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8752" behindDoc="0" locked="0" layoutInCell="1" allowOverlap="1" wp14:anchorId="7BD96ABA" wp14:editId="5EE04D2A">
          <wp:simplePos x="0" y="0"/>
          <wp:positionH relativeFrom="column">
            <wp:posOffset>-246380</wp:posOffset>
          </wp:positionH>
          <wp:positionV relativeFrom="paragraph">
            <wp:posOffset>-281305</wp:posOffset>
          </wp:positionV>
          <wp:extent cx="1097915" cy="631825"/>
          <wp:effectExtent l="0" t="0" r="6985" b="0"/>
          <wp:wrapTopAndBottom/>
          <wp:docPr id="4" name="Imagen 1" descr="E:\CURSO 08-09\RESULTADOS\logo_izqui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URSO 08-09\RESULTADOS\logo_izquierd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75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478">
      <w:rPr>
        <w:rFonts w:ascii="Calibri" w:hAnsi="Calibri"/>
        <w:b/>
        <w:sz w:val="28"/>
        <w:szCs w:val="28"/>
      </w:rPr>
      <w:t xml:space="preserve">        </w:t>
    </w:r>
    <w:r w:rsidR="00D0414F">
      <w:rPr>
        <w:rFonts w:ascii="Calibri" w:hAnsi="Calibri"/>
        <w:b/>
        <w:sz w:val="28"/>
        <w:szCs w:val="28"/>
      </w:rPr>
      <w:t xml:space="preserve">        </w:t>
    </w:r>
    <w:r w:rsidR="00C42D56">
      <w:rPr>
        <w:rFonts w:ascii="Calibri" w:hAnsi="Calibri"/>
        <w:b/>
        <w:sz w:val="28"/>
        <w:szCs w:val="28"/>
      </w:rPr>
      <w:t xml:space="preserve">                                                </w:t>
    </w:r>
  </w:p>
  <w:p w:rsidR="00D0414F" w:rsidRPr="00D0414F" w:rsidRDefault="00D0414F" w:rsidP="00D0414F">
    <w:pPr>
      <w:pStyle w:val="Encabezado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                                           </w:t>
    </w:r>
    <w:r w:rsidRPr="00D0414F">
      <w:rPr>
        <w:rFonts w:ascii="Calibri" w:hAnsi="Calibri"/>
        <w:b/>
        <w:sz w:val="28"/>
        <w:szCs w:val="28"/>
      </w:rPr>
      <w:t xml:space="preserve">    </w:t>
    </w:r>
    <w:r>
      <w:rPr>
        <w:rFonts w:ascii="Calibri" w:hAnsi="Calibri"/>
        <w:b/>
        <w:sz w:val="28"/>
        <w:szCs w:val="28"/>
      </w:rPr>
      <w:t xml:space="preserve">                                                                             </w:t>
    </w:r>
    <w:r w:rsidRPr="00D0414F">
      <w:rPr>
        <w:rFonts w:ascii="Calibri" w:hAnsi="Calibri"/>
        <w:b/>
        <w:sz w:val="28"/>
        <w:szCs w:val="2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4775"/>
    <w:multiLevelType w:val="hybridMultilevel"/>
    <w:tmpl w:val="1EC836F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16"/>
    <w:rsid w:val="000024C9"/>
    <w:rsid w:val="000242A8"/>
    <w:rsid w:val="00034E29"/>
    <w:rsid w:val="00060D16"/>
    <w:rsid w:val="00061B40"/>
    <w:rsid w:val="000721E6"/>
    <w:rsid w:val="0007376D"/>
    <w:rsid w:val="000A26B2"/>
    <w:rsid w:val="000E6911"/>
    <w:rsid w:val="001C2A1B"/>
    <w:rsid w:val="001D47BA"/>
    <w:rsid w:val="001D5440"/>
    <w:rsid w:val="002024CD"/>
    <w:rsid w:val="0023099D"/>
    <w:rsid w:val="002354E1"/>
    <w:rsid w:val="002402B9"/>
    <w:rsid w:val="002474FB"/>
    <w:rsid w:val="0027004B"/>
    <w:rsid w:val="002D7D42"/>
    <w:rsid w:val="00367834"/>
    <w:rsid w:val="00375D20"/>
    <w:rsid w:val="00385AC6"/>
    <w:rsid w:val="003B6E14"/>
    <w:rsid w:val="003B767B"/>
    <w:rsid w:val="00422E73"/>
    <w:rsid w:val="00424ADE"/>
    <w:rsid w:val="004A6461"/>
    <w:rsid w:val="00521F0C"/>
    <w:rsid w:val="0052346F"/>
    <w:rsid w:val="005F62CB"/>
    <w:rsid w:val="00674BA5"/>
    <w:rsid w:val="00757BB7"/>
    <w:rsid w:val="00890398"/>
    <w:rsid w:val="00894283"/>
    <w:rsid w:val="008B66F3"/>
    <w:rsid w:val="008C2B8D"/>
    <w:rsid w:val="009A5FFB"/>
    <w:rsid w:val="00A060CC"/>
    <w:rsid w:val="00A24535"/>
    <w:rsid w:val="00A4437C"/>
    <w:rsid w:val="00A76FF9"/>
    <w:rsid w:val="00A83F98"/>
    <w:rsid w:val="00AA5BD5"/>
    <w:rsid w:val="00AD0C4A"/>
    <w:rsid w:val="00AE2C12"/>
    <w:rsid w:val="00B6323B"/>
    <w:rsid w:val="00B64BF0"/>
    <w:rsid w:val="00B70749"/>
    <w:rsid w:val="00B715D0"/>
    <w:rsid w:val="00B7275A"/>
    <w:rsid w:val="00BA7FB3"/>
    <w:rsid w:val="00BC4CAA"/>
    <w:rsid w:val="00BD78F0"/>
    <w:rsid w:val="00C42D56"/>
    <w:rsid w:val="00C96606"/>
    <w:rsid w:val="00CE3CCE"/>
    <w:rsid w:val="00D0414F"/>
    <w:rsid w:val="00D320F7"/>
    <w:rsid w:val="00DA2931"/>
    <w:rsid w:val="00DA72EA"/>
    <w:rsid w:val="00DF7955"/>
    <w:rsid w:val="00E52D63"/>
    <w:rsid w:val="00EC3796"/>
    <w:rsid w:val="00EC4478"/>
    <w:rsid w:val="00ED1B9B"/>
    <w:rsid w:val="00EE6360"/>
    <w:rsid w:val="00F6158F"/>
    <w:rsid w:val="00F9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CA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6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041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14F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D041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14F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D041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414F"/>
    <w:rPr>
      <w:rFonts w:ascii="Tahoma" w:hAnsi="Tahoma" w:cs="Tahoma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rsid w:val="00B7275A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7275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275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422E73"/>
    <w:pPr>
      <w:widowControl w:val="0"/>
      <w:suppressLineNumbers/>
      <w:suppressAutoHyphens/>
    </w:pPr>
    <w:rPr>
      <w:rFonts w:eastAsia="Lucida Sans Unicode"/>
      <w:kern w:val="2"/>
      <w:sz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CA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6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041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14F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D041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14F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D041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414F"/>
    <w:rPr>
      <w:rFonts w:ascii="Tahoma" w:hAnsi="Tahoma" w:cs="Tahoma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rsid w:val="00B7275A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7275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275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422E73"/>
    <w:pPr>
      <w:widowControl w:val="0"/>
      <w:suppressLineNumbers/>
      <w:suppressAutoHyphens/>
    </w:pPr>
    <w:rPr>
      <w:rFonts w:eastAsia="Lucida Sans Unicode"/>
      <w:kern w:val="2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959F-DD3F-483B-BC77-64C3E005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SEPTIEMBRE 2008</vt:lpstr>
    </vt:vector>
  </TitlesOfParts>
  <Company>Windows uE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SEPTIEMBRE 2008</dc:title>
  <dc:creator>Joaquin</dc:creator>
  <cp:lastModifiedBy>ric</cp:lastModifiedBy>
  <cp:revision>2</cp:revision>
  <cp:lastPrinted>2010-02-04T14:44:00Z</cp:lastPrinted>
  <dcterms:created xsi:type="dcterms:W3CDTF">2017-11-19T17:02:00Z</dcterms:created>
  <dcterms:modified xsi:type="dcterms:W3CDTF">2017-11-19T17:02:00Z</dcterms:modified>
</cp:coreProperties>
</file>